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F18D3" w14:textId="73033862" w:rsidR="00520E6E" w:rsidRDefault="00D63448" w:rsidP="00D1346C">
      <w:pPr>
        <w:pStyle w:val="Rubrik1"/>
      </w:pPr>
      <w:r>
        <w:t>Protokoll</w:t>
      </w:r>
      <w:r w:rsidR="00D80FB7">
        <w:t xml:space="preserve"> </w:t>
      </w:r>
      <w:r w:rsidR="00A23683">
        <w:t>s</w:t>
      </w:r>
      <w:r w:rsidR="008D577D">
        <w:t>tyrelsemöte</w:t>
      </w:r>
      <w:r w:rsidR="00885D0B">
        <w:t xml:space="preserve"> </w:t>
      </w:r>
      <w:r w:rsidR="00CC68C3">
        <w:t>25 a</w:t>
      </w:r>
      <w:r w:rsidR="003D6434">
        <w:t>pril</w:t>
      </w:r>
      <w:r w:rsidR="00885D0B">
        <w:t xml:space="preserve"> 202</w:t>
      </w:r>
      <w:r w:rsidR="00101BEE">
        <w:t>3</w:t>
      </w:r>
    </w:p>
    <w:p w14:paraId="642CA70B" w14:textId="77777777" w:rsidR="002D44AD" w:rsidRDefault="00D1346C" w:rsidP="00315470">
      <w:pPr>
        <w:pStyle w:val="Rubrik2"/>
      </w:pPr>
      <w:r>
        <w:t>Eskilstuna Gymnastik och Atletklubb (</w:t>
      </w:r>
      <w:r w:rsidR="008D577D">
        <w:t>EGAK</w:t>
      </w:r>
      <w:r>
        <w:t>)</w:t>
      </w:r>
      <w:r w:rsidR="008D577D">
        <w:t xml:space="preserve"> </w:t>
      </w:r>
    </w:p>
    <w:p w14:paraId="29AF7A88" w14:textId="7D351238" w:rsidR="00892165" w:rsidRPr="00892165" w:rsidRDefault="0043778D" w:rsidP="006D0CC1">
      <w:pPr>
        <w:spacing w:before="120"/>
      </w:pPr>
      <w:r w:rsidRPr="002A7605">
        <w:rPr>
          <w:b/>
          <w:bCs/>
        </w:rPr>
        <w:t>Datum och tid:</w:t>
      </w:r>
      <w:r w:rsidR="007375A0">
        <w:t xml:space="preserve"> 25</w:t>
      </w:r>
      <w:r w:rsidR="007A5C69">
        <w:t xml:space="preserve"> </w:t>
      </w:r>
      <w:r w:rsidR="003D6434">
        <w:t>april</w:t>
      </w:r>
      <w:r w:rsidR="002D44AD">
        <w:t xml:space="preserve"> 202</w:t>
      </w:r>
      <w:r w:rsidR="00101BEE">
        <w:t>3</w:t>
      </w:r>
      <w:r w:rsidR="002D44AD">
        <w:t xml:space="preserve"> </w:t>
      </w:r>
      <w:proofErr w:type="spellStart"/>
      <w:r w:rsidR="002D44AD">
        <w:t>kl</w:t>
      </w:r>
      <w:proofErr w:type="spellEnd"/>
      <w:r w:rsidR="002D44AD">
        <w:t xml:space="preserve"> </w:t>
      </w:r>
      <w:r w:rsidR="00101BEE">
        <w:t>19</w:t>
      </w:r>
      <w:r w:rsidR="00D7671A">
        <w:t>:00</w:t>
      </w:r>
      <w:r w:rsidR="005D3263">
        <w:br/>
      </w:r>
      <w:r w:rsidR="005D3263" w:rsidRPr="002A7605">
        <w:rPr>
          <w:b/>
          <w:bCs/>
        </w:rPr>
        <w:t>Plats:</w:t>
      </w:r>
      <w:r w:rsidR="005D3263">
        <w:t xml:space="preserve"> </w:t>
      </w:r>
      <w:r w:rsidR="009E7A65">
        <w:t>Digitalt via Teams: Klicka på denna</w:t>
      </w:r>
      <w:hyperlink r:id="rId11" w:history="1">
        <w:r w:rsidR="009E7A65" w:rsidRPr="001776B2">
          <w:rPr>
            <w:rStyle w:val="Hyperlnk"/>
          </w:rPr>
          <w:t xml:space="preserve"> länk</w:t>
        </w:r>
      </w:hyperlink>
      <w:r w:rsidR="009E7A65">
        <w:t xml:space="preserve"> för att komma till mötet</w:t>
      </w:r>
      <w:r w:rsidR="00101BEE">
        <w:t>.</w:t>
      </w:r>
    </w:p>
    <w:p w14:paraId="33385554" w14:textId="77777777" w:rsidR="00A2582B" w:rsidRPr="005E0EC1" w:rsidRDefault="00A2582B" w:rsidP="005E0EC1">
      <w:pPr>
        <w:rPr>
          <w:rFonts w:ascii="Segoe UI" w:eastAsia="Times New Roman" w:hAnsi="Segoe UI" w:cs="Segoe UI"/>
          <w:color w:val="252424"/>
        </w:rPr>
      </w:pPr>
    </w:p>
    <w:p w14:paraId="1F48B0C6" w14:textId="5CCDF434" w:rsidR="00DB1221" w:rsidRDefault="00D63448" w:rsidP="00364722">
      <w:pPr>
        <w:pStyle w:val="Brdtext"/>
      </w:pPr>
      <w:r>
        <w:rPr>
          <w:b/>
          <w:bCs/>
        </w:rPr>
        <w:t>Närvarande</w:t>
      </w:r>
      <w:r w:rsidR="00594E3C" w:rsidRPr="002A7605">
        <w:rPr>
          <w:b/>
          <w:bCs/>
        </w:rPr>
        <w:t xml:space="preserve"> ledamöter:</w:t>
      </w:r>
      <w:r w:rsidR="003757B0">
        <w:br/>
      </w:r>
      <w:r w:rsidR="00E3406F">
        <w:t>Daniel Boström</w:t>
      </w:r>
      <w:r w:rsidR="008E51FA">
        <w:t xml:space="preserve">, </w:t>
      </w:r>
      <w:r w:rsidR="007B219E">
        <w:t xml:space="preserve">Jessica </w:t>
      </w:r>
      <w:proofErr w:type="spellStart"/>
      <w:r w:rsidR="007B219E">
        <w:t>Miregård</w:t>
      </w:r>
      <w:proofErr w:type="spellEnd"/>
      <w:r w:rsidR="007B219E">
        <w:t xml:space="preserve">, </w:t>
      </w:r>
      <w:r w:rsidR="004F4302">
        <w:t xml:space="preserve">Markus </w:t>
      </w:r>
      <w:proofErr w:type="spellStart"/>
      <w:r w:rsidR="004F4302">
        <w:t>Appel</w:t>
      </w:r>
      <w:r w:rsidR="00504693">
        <w:t>k</w:t>
      </w:r>
      <w:r w:rsidR="004F4302">
        <w:t>vist</w:t>
      </w:r>
      <w:proofErr w:type="spellEnd"/>
      <w:r w:rsidR="008E51FA">
        <w:t xml:space="preserve">, </w:t>
      </w:r>
      <w:r w:rsidR="00C84919">
        <w:t xml:space="preserve">Nikola </w:t>
      </w:r>
      <w:proofErr w:type="spellStart"/>
      <w:r w:rsidR="00C84919">
        <w:t>Lucaj</w:t>
      </w:r>
      <w:proofErr w:type="spellEnd"/>
      <w:r w:rsidR="00C84919">
        <w:t xml:space="preserve">, Patrik </w:t>
      </w:r>
      <w:proofErr w:type="spellStart"/>
      <w:proofErr w:type="gramStart"/>
      <w:r w:rsidR="00C84919">
        <w:t>Thysell</w:t>
      </w:r>
      <w:proofErr w:type="spellEnd"/>
      <w:r w:rsidR="00C84919">
        <w:t xml:space="preserve">, </w:t>
      </w:r>
      <w:r w:rsidR="00776F09">
        <w:t xml:space="preserve"> </w:t>
      </w:r>
      <w:r w:rsidR="005D51F1">
        <w:t>Sofia</w:t>
      </w:r>
      <w:proofErr w:type="gramEnd"/>
      <w:r w:rsidR="005D51F1">
        <w:t xml:space="preserve"> Andersson</w:t>
      </w:r>
      <w:r w:rsidR="00D279A1">
        <w:t xml:space="preserve"> (</w:t>
      </w:r>
      <w:proofErr w:type="spellStart"/>
      <w:r w:rsidR="00D279A1">
        <w:t>ordf</w:t>
      </w:r>
      <w:proofErr w:type="spellEnd"/>
      <w:r w:rsidR="00D279A1">
        <w:t>).</w:t>
      </w:r>
      <w:r w:rsidR="00776F09">
        <w:t xml:space="preserve"> </w:t>
      </w:r>
    </w:p>
    <w:p w14:paraId="3A0CB849" w14:textId="2059E1DE" w:rsidR="00C07D62" w:rsidRPr="00364722" w:rsidRDefault="00C07D62" w:rsidP="00364722">
      <w:pPr>
        <w:pStyle w:val="Brdtext"/>
      </w:pPr>
      <w:r w:rsidRPr="00841337">
        <w:rPr>
          <w:b/>
          <w:bCs/>
        </w:rPr>
        <w:t>Adjungerad:</w:t>
      </w:r>
      <w:r>
        <w:t xml:space="preserve"> Rickard Lindberg RF-SISU </w:t>
      </w:r>
      <w:r w:rsidR="00841337">
        <w:t>§3</w:t>
      </w:r>
    </w:p>
    <w:p w14:paraId="7C65CB5A" w14:textId="4D1219E2" w:rsidR="00DB1221" w:rsidRDefault="00DB1221" w:rsidP="00DB1221">
      <w:pPr>
        <w:pStyle w:val="Brdtext"/>
        <w:rPr>
          <w:rStyle w:val="Rubrik2Char"/>
          <w:bCs/>
        </w:rPr>
      </w:pPr>
      <w:r w:rsidRPr="00DB1221">
        <w:rPr>
          <w:rStyle w:val="Rubrik2Char"/>
          <w:bCs/>
        </w:rPr>
        <w:t xml:space="preserve">Dagordning </w:t>
      </w:r>
    </w:p>
    <w:p w14:paraId="6B6ECEDE" w14:textId="68D40463" w:rsidR="002D0B53" w:rsidRDefault="002D0B53" w:rsidP="00886444">
      <w:pPr>
        <w:pStyle w:val="Liststycke"/>
        <w:spacing w:line="360" w:lineRule="auto"/>
        <w:ind w:left="1004"/>
        <w:rPr>
          <w:b/>
          <w:bCs/>
        </w:rPr>
      </w:pPr>
    </w:p>
    <w:p w14:paraId="34B05170" w14:textId="56B14EF3" w:rsidR="00961380" w:rsidRDefault="00961380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 w:rsidRPr="0055136E">
        <w:rPr>
          <w:b/>
          <w:bCs/>
        </w:rPr>
        <w:t>Godkännande av dagordnin</w:t>
      </w:r>
      <w:r w:rsidR="003864F0">
        <w:rPr>
          <w:b/>
          <w:bCs/>
        </w:rPr>
        <w:t>g</w:t>
      </w:r>
    </w:p>
    <w:p w14:paraId="6B2EA162" w14:textId="432BD5E0" w:rsidR="003864F0" w:rsidRPr="00426A97" w:rsidRDefault="00A101E1" w:rsidP="00A101E1">
      <w:pPr>
        <w:pStyle w:val="Liststycke"/>
        <w:numPr>
          <w:ilvl w:val="0"/>
          <w:numId w:val="26"/>
        </w:numPr>
        <w:spacing w:line="360" w:lineRule="auto"/>
      </w:pPr>
      <w:r w:rsidRPr="00426A97">
        <w:t xml:space="preserve">Dagordningen godkänns, </w:t>
      </w:r>
      <w:r w:rsidR="00302C3C" w:rsidRPr="00426A97">
        <w:t xml:space="preserve">Föreningens deklaration skall läggas till </w:t>
      </w:r>
      <w:r w:rsidR="006F41CF">
        <w:t>ekonomi</w:t>
      </w:r>
      <w:r w:rsidR="00302C3C" w:rsidRPr="00426A97">
        <w:t>frågor</w:t>
      </w:r>
    </w:p>
    <w:p w14:paraId="653A1DFE" w14:textId="31ACCCD7" w:rsidR="00886444" w:rsidRDefault="00886444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 xml:space="preserve">Val av </w:t>
      </w:r>
      <w:r w:rsidR="00F22827">
        <w:rPr>
          <w:b/>
          <w:bCs/>
        </w:rPr>
        <w:t xml:space="preserve">protokollförare och </w:t>
      </w:r>
      <w:r>
        <w:rPr>
          <w:b/>
          <w:bCs/>
        </w:rPr>
        <w:t>justeringsperso</w:t>
      </w:r>
      <w:r w:rsidR="00EB4820">
        <w:rPr>
          <w:b/>
          <w:bCs/>
        </w:rPr>
        <w:t>n</w:t>
      </w:r>
      <w:r w:rsidR="00B1753F">
        <w:rPr>
          <w:b/>
          <w:bCs/>
        </w:rPr>
        <w:t>er</w:t>
      </w:r>
      <w:r w:rsidR="00DF76A4">
        <w:rPr>
          <w:b/>
          <w:bCs/>
        </w:rPr>
        <w:t xml:space="preserve"> (</w:t>
      </w:r>
      <w:proofErr w:type="gramStart"/>
      <w:r w:rsidR="00DF76A4">
        <w:rPr>
          <w:b/>
          <w:bCs/>
        </w:rPr>
        <w:t xml:space="preserve">2 </w:t>
      </w:r>
      <w:proofErr w:type="spellStart"/>
      <w:r w:rsidR="00DF76A4">
        <w:rPr>
          <w:b/>
          <w:bCs/>
        </w:rPr>
        <w:t>st</w:t>
      </w:r>
      <w:proofErr w:type="spellEnd"/>
      <w:proofErr w:type="gramEnd"/>
      <w:r w:rsidR="00DF76A4">
        <w:rPr>
          <w:b/>
          <w:bCs/>
        </w:rPr>
        <w:t>)</w:t>
      </w:r>
    </w:p>
    <w:p w14:paraId="4D3B2A1F" w14:textId="7A6DC35C" w:rsidR="00462CB5" w:rsidRPr="0055136E" w:rsidRDefault="00302C3C" w:rsidP="00426A97">
      <w:pPr>
        <w:pStyle w:val="Liststycke"/>
        <w:numPr>
          <w:ilvl w:val="0"/>
          <w:numId w:val="26"/>
        </w:numPr>
        <w:spacing w:line="360" w:lineRule="auto"/>
        <w:rPr>
          <w:b/>
          <w:bCs/>
        </w:rPr>
      </w:pPr>
      <w:r w:rsidRPr="00426A97">
        <w:t>Patrik och Jessi</w:t>
      </w:r>
      <w:r w:rsidR="00426A97" w:rsidRPr="00426A97">
        <w:t>ca valda</w:t>
      </w:r>
    </w:p>
    <w:p w14:paraId="608286F0" w14:textId="33BE3175" w:rsidR="00EB5252" w:rsidRDefault="00C07D62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Diskussion med RF-SISU Rickard Lindberg</w:t>
      </w:r>
    </w:p>
    <w:p w14:paraId="227C3723" w14:textId="2EBFE69F" w:rsidR="00462CB5" w:rsidRDefault="00882C9E" w:rsidP="00426A97">
      <w:pPr>
        <w:pStyle w:val="Liststycke"/>
        <w:numPr>
          <w:ilvl w:val="0"/>
          <w:numId w:val="26"/>
        </w:numPr>
        <w:spacing w:line="360" w:lineRule="auto"/>
      </w:pPr>
      <w:r w:rsidRPr="00882C9E">
        <w:t xml:space="preserve">Kommer </w:t>
      </w:r>
      <w:r>
        <w:t xml:space="preserve">RF-SISU närvara på Nationaldagsfirandet? Richard </w:t>
      </w:r>
      <w:r w:rsidR="00172D9F">
        <w:t>undersöker och återkommer.</w:t>
      </w:r>
    </w:p>
    <w:p w14:paraId="12FF3F46" w14:textId="6F544696" w:rsidR="00172D9F" w:rsidRDefault="00172D9F" w:rsidP="00426A97">
      <w:pPr>
        <w:pStyle w:val="Liststycke"/>
        <w:numPr>
          <w:ilvl w:val="0"/>
          <w:numId w:val="26"/>
        </w:numPr>
        <w:spacing w:line="360" w:lineRule="auto"/>
      </w:pPr>
      <w:r>
        <w:t xml:space="preserve">RF-SISU utgår från föreningars behov och kan därefter ge stöd. Det som är mest aktuellt är återstartsstöd efter </w:t>
      </w:r>
      <w:r w:rsidR="00B65BAF">
        <w:t>Covid-19</w:t>
      </w:r>
      <w:r w:rsidR="001450B7">
        <w:t>. På rfsissu.se finns alla stöd och bidrag föreningar kan söka.</w:t>
      </w:r>
    </w:p>
    <w:p w14:paraId="0F24E879" w14:textId="257409D8" w:rsidR="00FF6544" w:rsidRDefault="00FF6544" w:rsidP="00426A97">
      <w:pPr>
        <w:pStyle w:val="Liststycke"/>
        <w:numPr>
          <w:ilvl w:val="0"/>
          <w:numId w:val="26"/>
        </w:numPr>
        <w:spacing w:line="360" w:lineRule="auto"/>
      </w:pPr>
      <w:r>
        <w:t xml:space="preserve">Väggmålningen </w:t>
      </w:r>
      <w:r w:rsidR="007721C6">
        <w:t>vi gjorde kan vara aktuell för stöd(anläggningsstöd)</w:t>
      </w:r>
    </w:p>
    <w:p w14:paraId="6FAA59B7" w14:textId="77B62F38" w:rsidR="007721C6" w:rsidRDefault="00437A83" w:rsidP="00426A97">
      <w:pPr>
        <w:pStyle w:val="Liststycke"/>
        <w:numPr>
          <w:ilvl w:val="0"/>
          <w:numId w:val="26"/>
        </w:numPr>
        <w:spacing w:line="360" w:lineRule="auto"/>
      </w:pPr>
      <w:r>
        <w:t>Det finns många utbildningar att få</w:t>
      </w:r>
      <w:r w:rsidR="00C31E53">
        <w:t xml:space="preserve"> ta</w:t>
      </w:r>
      <w:r w:rsidR="002B285F">
        <w:t xml:space="preserve"> </w:t>
      </w:r>
      <w:r w:rsidR="00C31E53">
        <w:t>del av.</w:t>
      </w:r>
      <w:r w:rsidR="00DE593E">
        <w:t xml:space="preserve"> Finns att hitta på hemsidan. Richard kan också lämna en </w:t>
      </w:r>
      <w:r w:rsidR="003D2427">
        <w:t>pappersfolder.</w:t>
      </w:r>
    </w:p>
    <w:p w14:paraId="233E7BDB" w14:textId="3831F647" w:rsidR="00FC0CAD" w:rsidRDefault="00FC0CAD" w:rsidP="00426A97">
      <w:pPr>
        <w:pStyle w:val="Liststycke"/>
        <w:numPr>
          <w:ilvl w:val="0"/>
          <w:numId w:val="26"/>
        </w:numPr>
        <w:spacing w:line="360" w:lineRule="auto"/>
      </w:pPr>
      <w:r>
        <w:t xml:space="preserve">När vi hittar </w:t>
      </w:r>
      <w:r w:rsidR="00773988">
        <w:t>utbildningar eller stöd vi vill söka kan Richard hjälpa oss.</w:t>
      </w:r>
    </w:p>
    <w:p w14:paraId="6FC1CD2B" w14:textId="30792D8D" w:rsidR="000032BD" w:rsidRDefault="000032BD" w:rsidP="00426A97">
      <w:pPr>
        <w:pStyle w:val="Liststycke"/>
        <w:numPr>
          <w:ilvl w:val="0"/>
          <w:numId w:val="26"/>
        </w:numPr>
        <w:spacing w:line="360" w:lineRule="auto"/>
      </w:pPr>
      <w:r>
        <w:t xml:space="preserve">Stärka ungas </w:t>
      </w:r>
      <w:proofErr w:type="gramStart"/>
      <w:r>
        <w:t>delaktighet</w:t>
      </w:r>
      <w:r w:rsidR="00A27CAF">
        <w:t>(</w:t>
      </w:r>
      <w:proofErr w:type="gramEnd"/>
      <w:r w:rsidR="00A27CAF">
        <w:t>Kan gå och äta pizza alt gå till parken zoo)</w:t>
      </w:r>
      <w:r>
        <w:t xml:space="preserve">, </w:t>
      </w:r>
      <w:r w:rsidR="00E35C8F">
        <w:t>Ledare i fokus och effektivt styrelsearbete</w:t>
      </w:r>
      <w:r w:rsidR="00A27CAF">
        <w:t>(gå ut och äta mat och göra något roligt)</w:t>
      </w:r>
      <w:r w:rsidR="00E35C8F">
        <w:t xml:space="preserve"> är tre exempel</w:t>
      </w:r>
      <w:r w:rsidR="00A27CAF">
        <w:t xml:space="preserve"> på förslag. </w:t>
      </w:r>
    </w:p>
    <w:p w14:paraId="33D53962" w14:textId="2DC5B9DA" w:rsidR="00F40122" w:rsidRPr="00882C9E" w:rsidRDefault="00F40122" w:rsidP="00426A97">
      <w:pPr>
        <w:pStyle w:val="Liststycke"/>
        <w:numPr>
          <w:ilvl w:val="0"/>
          <w:numId w:val="26"/>
        </w:numPr>
        <w:spacing w:line="360" w:lineRule="auto"/>
      </w:pPr>
      <w:r>
        <w:t xml:space="preserve">Läxa till nästa styrelsemöte: Kolla igenom </w:t>
      </w:r>
      <w:proofErr w:type="spellStart"/>
      <w:r w:rsidR="00E07EC3">
        <w:t>rfsisu´s</w:t>
      </w:r>
      <w:proofErr w:type="spellEnd"/>
      <w:r w:rsidR="00E07EC3">
        <w:t xml:space="preserve"> hemsida och komma med förslag på stöd att söka.</w:t>
      </w:r>
    </w:p>
    <w:p w14:paraId="6B311764" w14:textId="471ADBEB" w:rsidR="00961380" w:rsidRDefault="00961380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 w:rsidRPr="0055136E">
        <w:rPr>
          <w:b/>
          <w:bCs/>
        </w:rPr>
        <w:t>Godkännande av tidigare protokoll</w:t>
      </w:r>
    </w:p>
    <w:p w14:paraId="6C7397BE" w14:textId="454DE275" w:rsidR="00462CB5" w:rsidRPr="00E07EC3" w:rsidRDefault="00E07EC3" w:rsidP="00E07EC3">
      <w:pPr>
        <w:pStyle w:val="Liststycke"/>
        <w:numPr>
          <w:ilvl w:val="0"/>
          <w:numId w:val="26"/>
        </w:numPr>
        <w:spacing w:line="360" w:lineRule="auto"/>
      </w:pPr>
      <w:r w:rsidRPr="00E07EC3">
        <w:lastRenderedPageBreak/>
        <w:t>Ja</w:t>
      </w:r>
    </w:p>
    <w:p w14:paraId="4622FC0A" w14:textId="431A77B4" w:rsidR="00653D6C" w:rsidRDefault="00653D6C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Ekonomiläget</w:t>
      </w:r>
    </w:p>
    <w:p w14:paraId="696F059C" w14:textId="70E1BB8F" w:rsidR="00462CB5" w:rsidRDefault="009300EA" w:rsidP="009300EA">
      <w:pPr>
        <w:pStyle w:val="Liststycke"/>
        <w:numPr>
          <w:ilvl w:val="0"/>
          <w:numId w:val="26"/>
        </w:numPr>
        <w:spacing w:line="360" w:lineRule="auto"/>
      </w:pPr>
      <w:r>
        <w:t xml:space="preserve">Fullmakt </w:t>
      </w:r>
      <w:proofErr w:type="spellStart"/>
      <w:r>
        <w:t>ideel</w:t>
      </w:r>
      <w:proofErr w:type="spellEnd"/>
      <w:r>
        <w:t xml:space="preserve"> förening inlämnad</w:t>
      </w:r>
      <w:r w:rsidR="00DC0CC0">
        <w:t xml:space="preserve"> för att Patrik skal</w:t>
      </w:r>
      <w:r w:rsidR="008010C1">
        <w:t>l få tillgång till banken</w:t>
      </w:r>
      <w:r>
        <w:t xml:space="preserve">. </w:t>
      </w:r>
      <w:r w:rsidR="00DC0CC0">
        <w:t>Svar</w:t>
      </w:r>
      <w:r w:rsidR="008010C1">
        <w:t>s</w:t>
      </w:r>
      <w:r w:rsidR="00DC0CC0">
        <w:t>brev skall skrivas på av ordförande när det kommer.</w:t>
      </w:r>
    </w:p>
    <w:p w14:paraId="1EE5519D" w14:textId="3CFE34AA" w:rsidR="00881BD2" w:rsidRDefault="00881BD2" w:rsidP="009300EA">
      <w:pPr>
        <w:pStyle w:val="Liststycke"/>
        <w:numPr>
          <w:ilvl w:val="0"/>
          <w:numId w:val="26"/>
        </w:numPr>
        <w:spacing w:line="360" w:lineRule="auto"/>
      </w:pPr>
      <w:r>
        <w:t>Daniel skall gå igenom vilka aktiva med</w:t>
      </w:r>
      <w:r w:rsidR="008E10B6">
        <w:t>lemmar som inte betalt medlemsavgift.</w:t>
      </w:r>
    </w:p>
    <w:p w14:paraId="7F37381F" w14:textId="0EC6508C" w:rsidR="008E10B6" w:rsidRPr="00E07EC3" w:rsidRDefault="001D3B91" w:rsidP="009300EA">
      <w:pPr>
        <w:pStyle w:val="Liststycke"/>
        <w:numPr>
          <w:ilvl w:val="0"/>
          <w:numId w:val="26"/>
        </w:numPr>
        <w:spacing w:line="360" w:lineRule="auto"/>
      </w:pPr>
      <w:r>
        <w:t>Föreningens d</w:t>
      </w:r>
      <w:r w:rsidR="008E10B6">
        <w:t xml:space="preserve">eklaration skall lämnas in före </w:t>
      </w:r>
      <w:r>
        <w:t xml:space="preserve">1 </w:t>
      </w:r>
      <w:proofErr w:type="gramStart"/>
      <w:r>
        <w:t>Augusti</w:t>
      </w:r>
      <w:proofErr w:type="gramEnd"/>
      <w:r>
        <w:t xml:space="preserve">. </w:t>
      </w:r>
      <w:r w:rsidR="00EA5976">
        <w:t xml:space="preserve">Patrik </w:t>
      </w:r>
      <w:r w:rsidR="00F35334">
        <w:t xml:space="preserve">håller styrelsen uppdaterad i </w:t>
      </w:r>
      <w:proofErr w:type="spellStart"/>
      <w:r w:rsidR="00F35334">
        <w:t>messenger</w:t>
      </w:r>
      <w:r w:rsidR="00D73E40">
        <w:t>gruppen</w:t>
      </w:r>
      <w:proofErr w:type="spellEnd"/>
      <w:r w:rsidR="00F35334">
        <w:t>.</w:t>
      </w:r>
    </w:p>
    <w:p w14:paraId="04D16EBD" w14:textId="56EBB6C5" w:rsidR="00676E86" w:rsidRDefault="00926C0C" w:rsidP="007A5C69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 w:rsidRPr="007A5C69">
        <w:rPr>
          <w:b/>
          <w:bCs/>
        </w:rPr>
        <w:t>Nytt från Sörmlands brottningsförbund</w:t>
      </w:r>
    </w:p>
    <w:p w14:paraId="2BCF9370" w14:textId="1B56A062" w:rsidR="00462CB5" w:rsidRDefault="00841F06" w:rsidP="00841F06">
      <w:pPr>
        <w:pStyle w:val="Liststycke"/>
        <w:numPr>
          <w:ilvl w:val="0"/>
          <w:numId w:val="26"/>
        </w:numPr>
        <w:spacing w:line="360" w:lineRule="auto"/>
      </w:pPr>
      <w:r>
        <w:t xml:space="preserve">Årsmöte hölls v16. </w:t>
      </w:r>
      <w:r w:rsidR="00915D37">
        <w:t xml:space="preserve">Förslag finns på att avskaffa </w:t>
      </w:r>
      <w:r w:rsidR="00331CC2">
        <w:t>läns</w:t>
      </w:r>
      <w:r w:rsidR="00915D37">
        <w:t>regionala förbunden</w:t>
      </w:r>
      <w:r w:rsidR="00331CC2">
        <w:t xml:space="preserve"> för att ersättas av större </w:t>
      </w:r>
      <w:proofErr w:type="gramStart"/>
      <w:r w:rsidR="00331CC2">
        <w:t>regioner</w:t>
      </w:r>
      <w:r w:rsidR="001F5481">
        <w:t>(</w:t>
      </w:r>
      <w:proofErr w:type="gramEnd"/>
      <w:r w:rsidR="001F5481">
        <w:t>Svealand, Götaland och Norrland)</w:t>
      </w:r>
      <w:r w:rsidR="00AE4019">
        <w:t xml:space="preserve"> beslut skall tas på nästa nationella </w:t>
      </w:r>
      <w:r w:rsidR="004B7E61">
        <w:t>brottar</w:t>
      </w:r>
      <w:r w:rsidR="00AE4019">
        <w:t>förbundsmöte</w:t>
      </w:r>
      <w:r w:rsidR="00804C55">
        <w:t xml:space="preserve"> 2</w:t>
      </w:r>
      <w:r w:rsidR="004635E5">
        <w:t>0</w:t>
      </w:r>
      <w:r w:rsidR="00804C55">
        <w:t>-2</w:t>
      </w:r>
      <w:r w:rsidR="004635E5">
        <w:t>1</w:t>
      </w:r>
      <w:r w:rsidR="00804C55">
        <w:t>/5</w:t>
      </w:r>
      <w:r w:rsidR="00AE4019">
        <w:t>.</w:t>
      </w:r>
      <w:r w:rsidR="004B7E61">
        <w:t xml:space="preserve"> Ingen förbundsmedlemsavgift kommer betalas/tas in av förbundet </w:t>
      </w:r>
      <w:r w:rsidR="00804C55">
        <w:t xml:space="preserve">tills beslut fattats </w:t>
      </w:r>
      <w:proofErr w:type="spellStart"/>
      <w:r w:rsidR="00804C55">
        <w:t>ang</w:t>
      </w:r>
      <w:proofErr w:type="spellEnd"/>
      <w:r w:rsidR="00804C55">
        <w:t xml:space="preserve"> ovan.</w:t>
      </w:r>
    </w:p>
    <w:p w14:paraId="6553931C" w14:textId="5B006786" w:rsidR="000E1234" w:rsidRPr="00426A97" w:rsidRDefault="000E1234" w:rsidP="00841F06">
      <w:pPr>
        <w:pStyle w:val="Liststycke"/>
        <w:numPr>
          <w:ilvl w:val="0"/>
          <w:numId w:val="26"/>
        </w:numPr>
        <w:spacing w:line="360" w:lineRule="auto"/>
      </w:pPr>
      <w:r>
        <w:t xml:space="preserve">Region mitt: </w:t>
      </w:r>
      <w:r w:rsidR="00850471">
        <w:t xml:space="preserve">Uppstartsläger </w:t>
      </w:r>
      <w:proofErr w:type="gramStart"/>
      <w:r w:rsidR="00850471">
        <w:t>2-3</w:t>
      </w:r>
      <w:proofErr w:type="gramEnd"/>
      <w:r w:rsidR="00850471">
        <w:t>/9 i Arboga un</w:t>
      </w:r>
      <w:r w:rsidR="00F66B67">
        <w:t>gdomar 14-17. Träningsläger inför SM17-20 samt senior i januari.</w:t>
      </w:r>
    </w:p>
    <w:p w14:paraId="0107A51D" w14:textId="28C96763" w:rsidR="00796AD7" w:rsidRDefault="00796AD7" w:rsidP="00796AD7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Sommaravslutning</w:t>
      </w:r>
    </w:p>
    <w:p w14:paraId="51900A3E" w14:textId="79B03400" w:rsidR="00462CB5" w:rsidRPr="00426A97" w:rsidRDefault="009B5545" w:rsidP="007D066A">
      <w:pPr>
        <w:pStyle w:val="Liststycke"/>
        <w:numPr>
          <w:ilvl w:val="0"/>
          <w:numId w:val="26"/>
        </w:numPr>
        <w:spacing w:line="360" w:lineRule="auto"/>
      </w:pPr>
      <w:r>
        <w:t xml:space="preserve">31/5 </w:t>
      </w:r>
      <w:r w:rsidR="009610E8">
        <w:t>i Torshälla vid hinderbanan</w:t>
      </w:r>
      <w:r w:rsidR="009E61D9">
        <w:t xml:space="preserve"> </w:t>
      </w:r>
      <w:r w:rsidR="00A31B22">
        <w:t>1</w:t>
      </w:r>
      <w:r w:rsidR="008C5270">
        <w:t>8</w:t>
      </w:r>
      <w:r w:rsidR="00A31B22">
        <w:t>.</w:t>
      </w:r>
      <w:r w:rsidR="008C5270">
        <w:t>0</w:t>
      </w:r>
      <w:r w:rsidR="00A31B22">
        <w:t>0</w:t>
      </w:r>
      <w:r w:rsidR="009610E8">
        <w:t xml:space="preserve">. </w:t>
      </w:r>
      <w:r w:rsidR="007E42AF">
        <w:t xml:space="preserve">Femkamp och fika på </w:t>
      </w:r>
      <w:r w:rsidR="00425F46">
        <w:t xml:space="preserve">agendan. </w:t>
      </w:r>
      <w:r w:rsidR="004B0B6D">
        <w:t>Varje st</w:t>
      </w:r>
      <w:r w:rsidR="003C680E">
        <w:t>y</w:t>
      </w:r>
      <w:r w:rsidR="004B0B6D">
        <w:t xml:space="preserve">relsemedlem ansvarar för en femkampsgren. Planering sker i </w:t>
      </w:r>
      <w:proofErr w:type="spellStart"/>
      <w:r w:rsidR="004B0B6D">
        <w:t>messengergrupp</w:t>
      </w:r>
      <w:proofErr w:type="spellEnd"/>
      <w:r w:rsidR="004B0B6D">
        <w:t xml:space="preserve">. </w:t>
      </w:r>
      <w:r w:rsidR="009F669C">
        <w:t xml:space="preserve">Firande: SM-medalj, </w:t>
      </w:r>
      <w:r w:rsidR="003D69CC">
        <w:t>2</w:t>
      </w:r>
      <w:proofErr w:type="gramStart"/>
      <w:r w:rsidR="003D69CC">
        <w:t>x</w:t>
      </w:r>
      <w:r w:rsidR="009F669C">
        <w:t>träningspris</w:t>
      </w:r>
      <w:r w:rsidR="003D69CC">
        <w:t>(</w:t>
      </w:r>
      <w:proofErr w:type="gramEnd"/>
      <w:r w:rsidR="003D69CC">
        <w:t xml:space="preserve">Daniel </w:t>
      </w:r>
      <w:r w:rsidR="0028548F">
        <w:t>väljer ut)</w:t>
      </w:r>
      <w:r w:rsidR="009F669C">
        <w:t xml:space="preserve"> och </w:t>
      </w:r>
      <w:r w:rsidR="00B755B0">
        <w:t>Jubilarer</w:t>
      </w:r>
      <w:r w:rsidR="00FA105F">
        <w:t xml:space="preserve"> 10år</w:t>
      </w:r>
      <w:r w:rsidR="00B755B0">
        <w:t>.</w:t>
      </w:r>
      <w:r w:rsidR="003C680E">
        <w:t xml:space="preserve"> Totalt 4st presentkort á 500kr.</w:t>
      </w:r>
      <w:r w:rsidR="00310512">
        <w:t xml:space="preserve"> Tårta med </w:t>
      </w:r>
      <w:proofErr w:type="gramStart"/>
      <w:r w:rsidR="00310512">
        <w:t>emblem(</w:t>
      </w:r>
      <w:proofErr w:type="gramEnd"/>
      <w:r w:rsidR="00310512">
        <w:t>Daniel)</w:t>
      </w:r>
      <w:r w:rsidR="00240E02">
        <w:t xml:space="preserve"> samt nå</w:t>
      </w:r>
      <w:r w:rsidR="00073378">
        <w:t>got glutenfritt</w:t>
      </w:r>
      <w:r w:rsidR="00520B25">
        <w:t xml:space="preserve"> fika</w:t>
      </w:r>
      <w:r w:rsidR="008A55FD">
        <w:t>,</w:t>
      </w:r>
      <w:r w:rsidR="00520B25">
        <w:t xml:space="preserve"> </w:t>
      </w:r>
      <w:proofErr w:type="spellStart"/>
      <w:r w:rsidR="00520B25">
        <w:t>festis</w:t>
      </w:r>
      <w:proofErr w:type="spellEnd"/>
      <w:r w:rsidR="008A55FD">
        <w:t xml:space="preserve"> samt </w:t>
      </w:r>
      <w:proofErr w:type="spellStart"/>
      <w:r w:rsidR="008A55FD">
        <w:t>chockladmedalj</w:t>
      </w:r>
      <w:proofErr w:type="spellEnd"/>
      <w:r w:rsidR="008A55FD">
        <w:t xml:space="preserve"> el</w:t>
      </w:r>
      <w:r w:rsidR="00037E86">
        <w:t>ler liknande</w:t>
      </w:r>
      <w:r w:rsidR="00D2111B">
        <w:t>(håll koll på laget</w:t>
      </w:r>
      <w:r w:rsidR="00037E86">
        <w:t>.se</w:t>
      </w:r>
      <w:r w:rsidR="00D2111B">
        <w:t xml:space="preserve"> </w:t>
      </w:r>
      <w:proofErr w:type="spellStart"/>
      <w:r w:rsidR="00D2111B">
        <w:t>ang</w:t>
      </w:r>
      <w:proofErr w:type="spellEnd"/>
      <w:r w:rsidR="00D2111B">
        <w:t xml:space="preserve"> antal)</w:t>
      </w:r>
      <w:r w:rsidR="00073378">
        <w:t xml:space="preserve">(Nikola och </w:t>
      </w:r>
      <w:r w:rsidR="00520B25">
        <w:t>Jessica)</w:t>
      </w:r>
      <w:r w:rsidR="00073378">
        <w:t xml:space="preserve">. </w:t>
      </w:r>
    </w:p>
    <w:p w14:paraId="652571B6" w14:textId="16AC44C8" w:rsidR="007A5C69" w:rsidRDefault="00FF47FB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Sommarlovsbrottning</w:t>
      </w:r>
    </w:p>
    <w:p w14:paraId="69D774CF" w14:textId="11760600" w:rsidR="00462CB5" w:rsidRDefault="00037E86" w:rsidP="00037E86">
      <w:pPr>
        <w:pStyle w:val="Liststycke"/>
        <w:numPr>
          <w:ilvl w:val="0"/>
          <w:numId w:val="26"/>
        </w:numPr>
        <w:spacing w:line="360" w:lineRule="auto"/>
      </w:pPr>
      <w:r w:rsidRPr="00037E86">
        <w:t xml:space="preserve">Ansökan om </w:t>
      </w:r>
      <w:r>
        <w:t>sommarlovsträning</w:t>
      </w:r>
      <w:r w:rsidR="00F670E6">
        <w:t xml:space="preserve"> inlämnad.</w:t>
      </w:r>
    </w:p>
    <w:p w14:paraId="77D0D7BC" w14:textId="498CD543" w:rsidR="00F670E6" w:rsidRDefault="00F670E6" w:rsidP="00037E86">
      <w:pPr>
        <w:pStyle w:val="Liststycke"/>
        <w:numPr>
          <w:ilvl w:val="0"/>
          <w:numId w:val="26"/>
        </w:numPr>
        <w:spacing w:line="360" w:lineRule="auto"/>
      </w:pPr>
      <w:r>
        <w:t xml:space="preserve">Årets upplägg: </w:t>
      </w:r>
      <w:r w:rsidR="003926E9">
        <w:t>2 pass</w:t>
      </w:r>
      <w:r w:rsidR="001D2051">
        <w:t xml:space="preserve"> per dag pass 1: 6-</w:t>
      </w:r>
      <w:r w:rsidR="00BB2F11">
        <w:t>10</w:t>
      </w:r>
      <w:r w:rsidR="004C1DD1">
        <w:t>år</w:t>
      </w:r>
      <w:r w:rsidR="001D2051">
        <w:t>, pass</w:t>
      </w:r>
      <w:r w:rsidR="00C37AA1">
        <w:t xml:space="preserve"> </w:t>
      </w:r>
      <w:r w:rsidR="001D2051">
        <w:t xml:space="preserve">2: </w:t>
      </w:r>
      <w:r w:rsidR="00BB2F11">
        <w:t>10</w:t>
      </w:r>
      <w:r w:rsidR="001D2051">
        <w:t>-18</w:t>
      </w:r>
      <w:r w:rsidR="004C1DD1">
        <w:t>år</w:t>
      </w:r>
      <w:r w:rsidR="00361F97">
        <w:t>. Varje pass är 1,5h</w:t>
      </w:r>
      <w:r w:rsidR="00450606">
        <w:t xml:space="preserve"> med 30m fika</w:t>
      </w:r>
      <w:r w:rsidR="002E47F0">
        <w:t xml:space="preserve"> efter passen dvs 4 timmars aktivitet per dag</w:t>
      </w:r>
      <w:r w:rsidR="00BB2F11">
        <w:t>.</w:t>
      </w:r>
    </w:p>
    <w:p w14:paraId="3ADE4867" w14:textId="63E57986" w:rsidR="008E5B5A" w:rsidRDefault="00003439" w:rsidP="00037E86">
      <w:pPr>
        <w:pStyle w:val="Liststycke"/>
        <w:numPr>
          <w:ilvl w:val="0"/>
          <w:numId w:val="26"/>
        </w:numPr>
        <w:spacing w:line="360" w:lineRule="auto"/>
      </w:pPr>
      <w:r>
        <w:t>Sommarträning 2 veckor innan skolan</w:t>
      </w:r>
      <w:r w:rsidR="0050663E">
        <w:t xml:space="preserve"> börjar. </w:t>
      </w:r>
      <w:r w:rsidR="005E1548">
        <w:t>V 31 och 32</w:t>
      </w:r>
    </w:p>
    <w:p w14:paraId="79B99919" w14:textId="2358F81F" w:rsidR="008563B9" w:rsidRDefault="008563B9" w:rsidP="00037E86">
      <w:pPr>
        <w:pStyle w:val="Liststycke"/>
        <w:numPr>
          <w:ilvl w:val="0"/>
          <w:numId w:val="26"/>
        </w:numPr>
        <w:spacing w:line="360" w:lineRule="auto"/>
      </w:pPr>
      <w:r>
        <w:t xml:space="preserve">Betala annons på </w:t>
      </w:r>
      <w:r w:rsidR="00552145">
        <w:t xml:space="preserve">Facebook och </w:t>
      </w:r>
      <w:proofErr w:type="spellStart"/>
      <w:r w:rsidR="00552145">
        <w:t>instagram</w:t>
      </w:r>
      <w:proofErr w:type="spellEnd"/>
      <w:r w:rsidR="00552145">
        <w:t>. Kolla om SISU kan bidra.</w:t>
      </w:r>
      <w:r w:rsidR="008E5B5A">
        <w:t xml:space="preserve"> Lägg ut annons 1 vecka innan</w:t>
      </w:r>
      <w:r w:rsidR="00FB4487">
        <w:t xml:space="preserve"> </w:t>
      </w:r>
      <w:r w:rsidR="008E5B5A">
        <w:t>(Daniel)</w:t>
      </w:r>
      <w:r w:rsidR="00543A56">
        <w:t xml:space="preserve"> tidigt vecka 30.</w:t>
      </w:r>
    </w:p>
    <w:p w14:paraId="5F86A692" w14:textId="2F16D5EE" w:rsidR="00552145" w:rsidRDefault="00552145" w:rsidP="00037E86">
      <w:pPr>
        <w:pStyle w:val="Liststycke"/>
        <w:numPr>
          <w:ilvl w:val="0"/>
          <w:numId w:val="26"/>
        </w:numPr>
        <w:spacing w:line="360" w:lineRule="auto"/>
      </w:pPr>
      <w:r>
        <w:t xml:space="preserve">Evenemangsguiden på kommunens </w:t>
      </w:r>
      <w:proofErr w:type="gramStart"/>
      <w:r>
        <w:t>hemsida.</w:t>
      </w:r>
      <w:r w:rsidR="00C06E25">
        <w:t>(</w:t>
      </w:r>
      <w:proofErr w:type="gramEnd"/>
      <w:r w:rsidR="00C06E25">
        <w:t>Sofia lägger upp)</w:t>
      </w:r>
    </w:p>
    <w:p w14:paraId="72906A2A" w14:textId="52E551DF" w:rsidR="00980FCE" w:rsidRDefault="008563B9" w:rsidP="00037E86">
      <w:pPr>
        <w:pStyle w:val="Liststycke"/>
        <w:numPr>
          <w:ilvl w:val="0"/>
          <w:numId w:val="26"/>
        </w:numPr>
        <w:spacing w:line="360" w:lineRule="auto"/>
      </w:pPr>
      <w:r>
        <w:t xml:space="preserve">Dela ut lappar på </w:t>
      </w:r>
      <w:proofErr w:type="gramStart"/>
      <w:r>
        <w:t>nationaldagen.</w:t>
      </w:r>
      <w:r w:rsidR="00874AE1">
        <w:t>(</w:t>
      </w:r>
      <w:proofErr w:type="gramEnd"/>
      <w:r w:rsidR="00874AE1">
        <w:t>Markus</w:t>
      </w:r>
      <w:r w:rsidR="002B0217">
        <w:t xml:space="preserve"> skriver ut om det blir av)</w:t>
      </w:r>
    </w:p>
    <w:p w14:paraId="7167FA95" w14:textId="741D4B03" w:rsidR="00826A4E" w:rsidRDefault="00FB4487" w:rsidP="00037E86">
      <w:pPr>
        <w:pStyle w:val="Liststycke"/>
        <w:numPr>
          <w:ilvl w:val="0"/>
          <w:numId w:val="26"/>
        </w:numPr>
        <w:spacing w:line="360" w:lineRule="auto"/>
      </w:pPr>
      <w:r>
        <w:t>Sätt upp lappar</w:t>
      </w:r>
      <w:r w:rsidR="00115605">
        <w:t xml:space="preserve"> på </w:t>
      </w:r>
      <w:proofErr w:type="gramStart"/>
      <w:r w:rsidR="00115605">
        <w:t>anslagstavlor</w:t>
      </w:r>
      <w:r w:rsidR="002B0217">
        <w:t>(</w:t>
      </w:r>
      <w:proofErr w:type="gramEnd"/>
      <w:r w:rsidR="002B0217">
        <w:t>Jessica</w:t>
      </w:r>
      <w:r w:rsidR="00C06E25">
        <w:t xml:space="preserve"> sätter upp)</w:t>
      </w:r>
    </w:p>
    <w:p w14:paraId="78357FDB" w14:textId="7BA5550C" w:rsidR="00115605" w:rsidRDefault="00115605" w:rsidP="00037E86">
      <w:pPr>
        <w:pStyle w:val="Liststycke"/>
        <w:numPr>
          <w:ilvl w:val="0"/>
          <w:numId w:val="26"/>
        </w:numPr>
        <w:spacing w:line="360" w:lineRule="auto"/>
      </w:pPr>
      <w:r>
        <w:lastRenderedPageBreak/>
        <w:t>Ledare</w:t>
      </w:r>
      <w:r w:rsidR="00655DD9">
        <w:t xml:space="preserve"> max </w:t>
      </w:r>
      <w:r w:rsidR="00F66BB1">
        <w:t>5</w:t>
      </w:r>
      <w:r w:rsidR="00655DD9">
        <w:t>st</w:t>
      </w:r>
      <w:r w:rsidR="001C27A2">
        <w:t>,</w:t>
      </w:r>
      <w:r w:rsidR="00655DD9">
        <w:t xml:space="preserve"> </w:t>
      </w:r>
      <w:r w:rsidR="001C27A2">
        <w:t>aktiva brottare har förtur</w:t>
      </w:r>
      <w:r>
        <w:t>: Ella, Alexander, Ludvig</w:t>
      </w:r>
      <w:r w:rsidR="00907E5A">
        <w:t xml:space="preserve">, </w:t>
      </w:r>
      <w:r w:rsidR="00CB3DA5">
        <w:t>Dennis</w:t>
      </w:r>
      <w:r w:rsidR="00D70AC9">
        <w:t xml:space="preserve"> </w:t>
      </w:r>
      <w:r w:rsidR="00655DD9">
        <w:t>(</w:t>
      </w:r>
      <w:r w:rsidR="00186879">
        <w:t xml:space="preserve">Daniel </w:t>
      </w:r>
      <w:r w:rsidR="00655DD9">
        <w:t>fråga</w:t>
      </w:r>
      <w:r w:rsidR="00186879">
        <w:t>r</w:t>
      </w:r>
      <w:r w:rsidR="00655DD9">
        <w:t>)</w:t>
      </w:r>
      <w:r w:rsidR="00F66BB1">
        <w:t>,</w:t>
      </w:r>
      <w:r w:rsidR="001C27A2">
        <w:t xml:space="preserve"> Max.</w:t>
      </w:r>
    </w:p>
    <w:p w14:paraId="3D590D76" w14:textId="180103D4" w:rsidR="00186879" w:rsidRDefault="00186879" w:rsidP="00037E86">
      <w:pPr>
        <w:pStyle w:val="Liststycke"/>
        <w:numPr>
          <w:ilvl w:val="0"/>
          <w:numId w:val="26"/>
        </w:numPr>
        <w:spacing w:line="360" w:lineRule="auto"/>
      </w:pPr>
      <w:r>
        <w:t xml:space="preserve">Föräldrar till aktiva </w:t>
      </w:r>
      <w:r w:rsidR="00021A5B">
        <w:t xml:space="preserve">är på plats vid start och slut. </w:t>
      </w:r>
    </w:p>
    <w:p w14:paraId="79FC8945" w14:textId="7C1963D7" w:rsidR="00021A5B" w:rsidRPr="00037E86" w:rsidRDefault="00021A5B" w:rsidP="00037E86">
      <w:pPr>
        <w:pStyle w:val="Liststycke"/>
        <w:numPr>
          <w:ilvl w:val="0"/>
          <w:numId w:val="26"/>
        </w:numPr>
        <w:spacing w:line="360" w:lineRule="auto"/>
      </w:pPr>
      <w:r>
        <w:t>Planeringsmöte innan start.</w:t>
      </w:r>
    </w:p>
    <w:p w14:paraId="6BE54B33" w14:textId="39304B65" w:rsidR="0013513D" w:rsidRDefault="0013513D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 xml:space="preserve">Uppföljning </w:t>
      </w:r>
      <w:r w:rsidR="005D4257">
        <w:rPr>
          <w:b/>
          <w:bCs/>
        </w:rPr>
        <w:t>Ansvarsgrupper</w:t>
      </w:r>
    </w:p>
    <w:p w14:paraId="0CC9243B" w14:textId="54720E0C" w:rsidR="00462CB5" w:rsidRPr="0004317C" w:rsidRDefault="0004317C" w:rsidP="0004317C">
      <w:pPr>
        <w:pStyle w:val="Liststycke"/>
        <w:numPr>
          <w:ilvl w:val="0"/>
          <w:numId w:val="26"/>
        </w:numPr>
        <w:spacing w:line="360" w:lineRule="auto"/>
      </w:pPr>
      <w:r w:rsidRPr="0004317C">
        <w:t>Ingen respons</w:t>
      </w:r>
      <w:r w:rsidR="00DF209D">
        <w:t>. Frågan bordläggs till i höst.</w:t>
      </w:r>
    </w:p>
    <w:p w14:paraId="238AE364" w14:textId="0BB50EAA" w:rsidR="007E1911" w:rsidRDefault="00AD3662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Övrigt</w:t>
      </w:r>
    </w:p>
    <w:p w14:paraId="3C003632" w14:textId="470D4D2C" w:rsidR="00462CB5" w:rsidRPr="008B7FE5" w:rsidRDefault="008B7FE5" w:rsidP="006F41CF">
      <w:pPr>
        <w:pStyle w:val="Liststycke"/>
        <w:numPr>
          <w:ilvl w:val="0"/>
          <w:numId w:val="26"/>
        </w:numPr>
        <w:spacing w:line="360" w:lineRule="auto"/>
      </w:pPr>
      <w:r w:rsidRPr="008B7FE5">
        <w:t>Taru Nurmela, Andreas Agnestrand har gått tränarutbildning och skall hjälpa till på onsdagar</w:t>
      </w:r>
      <w:r>
        <w:t xml:space="preserve">. </w:t>
      </w:r>
      <w:r w:rsidR="001874DC">
        <w:t>Avgifter lämnas in till Patrik.</w:t>
      </w:r>
    </w:p>
    <w:p w14:paraId="751D7140" w14:textId="0594AA03" w:rsidR="00961380" w:rsidRDefault="00F61FD5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Nästa möte</w:t>
      </w:r>
    </w:p>
    <w:p w14:paraId="334AE891" w14:textId="6CFAF116" w:rsidR="00462CB5" w:rsidRPr="00AE3AAB" w:rsidRDefault="009843EB" w:rsidP="004D5914">
      <w:pPr>
        <w:pStyle w:val="Liststycke"/>
        <w:numPr>
          <w:ilvl w:val="0"/>
          <w:numId w:val="26"/>
        </w:numPr>
        <w:spacing w:line="360" w:lineRule="auto"/>
      </w:pPr>
      <w:r w:rsidRPr="00AE3AAB">
        <w:t xml:space="preserve">7 </w:t>
      </w:r>
      <w:r w:rsidR="00AE3AAB" w:rsidRPr="00AE3AAB">
        <w:t>augusti</w:t>
      </w:r>
      <w:r w:rsidR="007004AC">
        <w:t xml:space="preserve"> 19.00</w:t>
      </w:r>
      <w:r w:rsidR="00AE3AAB" w:rsidRPr="00AE3AAB">
        <w:t>, digitalt möte.</w:t>
      </w:r>
    </w:p>
    <w:p w14:paraId="22D119A0" w14:textId="2E21844A" w:rsidR="00044BED" w:rsidRPr="00044BED" w:rsidRDefault="00961380" w:rsidP="00044BED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 w:rsidRPr="00B33EA8">
        <w:rPr>
          <w:b/>
          <w:bCs/>
        </w:rPr>
        <w:t>Mötets avslutande</w:t>
      </w:r>
    </w:p>
    <w:sectPr w:rsidR="00044BED" w:rsidRPr="00044BED" w:rsidSect="00E11505">
      <w:footerReference w:type="default" r:id="rId12"/>
      <w:pgSz w:w="11906" w:h="16838" w:code="9"/>
      <w:pgMar w:top="1418" w:right="2353" w:bottom="1418" w:left="2353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44550" w14:textId="77777777" w:rsidR="00056816" w:rsidRDefault="00056816" w:rsidP="00DF6D4E">
      <w:r>
        <w:separator/>
      </w:r>
    </w:p>
  </w:endnote>
  <w:endnote w:type="continuationSeparator" w:id="0">
    <w:p w14:paraId="684DE88E" w14:textId="77777777" w:rsidR="00056816" w:rsidRDefault="00056816" w:rsidP="00DF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5FF8" w14:textId="282805C1" w:rsidR="001D531B" w:rsidRDefault="001D531B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7180C7" wp14:editId="21A3F932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c14e46feacd955897ffbb666" descr="{&quot;HashCode&quot;:-183440712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56928E" w14:textId="3140EF54" w:rsidR="001D531B" w:rsidRPr="00F44BDC" w:rsidRDefault="001D531B" w:rsidP="001D531B">
                          <w:pPr>
                            <w:jc w:val="center"/>
                            <w:rPr>
                              <w:rFonts w:ascii="Arial" w:hAnsi="Arial" w:cs="Arial"/>
                              <w:color w:val="737373"/>
                              <w:sz w:val="16"/>
                              <w:lang w:val="en-GB"/>
                            </w:rPr>
                          </w:pPr>
                          <w:r w:rsidRPr="00F44BDC">
                            <w:rPr>
                              <w:rFonts w:ascii="Arial" w:hAnsi="Arial" w:cs="Arial"/>
                              <w:color w:val="737373"/>
                              <w:sz w:val="16"/>
                              <w:lang w:val="en-GB"/>
                            </w:rPr>
                            <w:t xml:space="preserve">Classified by Alfa Laval as: </w:t>
                          </w:r>
                          <w:proofErr w:type="gramStart"/>
                          <w:r w:rsidRPr="00F44BDC">
                            <w:rPr>
                              <w:rFonts w:ascii="Arial" w:hAnsi="Arial" w:cs="Arial"/>
                              <w:color w:val="737373"/>
                              <w:sz w:val="16"/>
                              <w:lang w:val="en-GB"/>
                            </w:rPr>
                            <w:t>Business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7180C7" id="_x0000_t202" coordsize="21600,21600" o:spt="202" path="m,l,21600r21600,l21600,xe">
              <v:stroke joinstyle="miter"/>
              <v:path gradientshapeok="t" o:connecttype="rect"/>
            </v:shapetype>
            <v:shape id="MSIPCMc14e46feacd955897ffbb666" o:spid="_x0000_s1026" type="#_x0000_t202" alt="{&quot;HashCode&quot;:-183440712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XqIODt8AAAALAQAADwAAAAAAAAAAAAAAAABtBAAAZHJzL2Rvd25yZXYueG1sUEsFBgAAAAAE&#10;AAQA8wAAAHkFAAAAAA==&#10;" o:allowincell="f" filled="f" stroked="f" strokeweight=".5pt">
              <v:textbox inset=",0,,0">
                <w:txbxContent>
                  <w:p w14:paraId="0156928E" w14:textId="3140EF54" w:rsidR="001D531B" w:rsidRPr="00F44BDC" w:rsidRDefault="001D531B" w:rsidP="001D531B">
                    <w:pPr>
                      <w:jc w:val="center"/>
                      <w:rPr>
                        <w:rFonts w:ascii="Arial" w:hAnsi="Arial" w:cs="Arial"/>
                        <w:color w:val="737373"/>
                        <w:sz w:val="16"/>
                        <w:lang w:val="en-GB"/>
                      </w:rPr>
                    </w:pPr>
                    <w:r w:rsidRPr="00F44BDC">
                      <w:rPr>
                        <w:rFonts w:ascii="Arial" w:hAnsi="Arial" w:cs="Arial"/>
                        <w:color w:val="737373"/>
                        <w:sz w:val="16"/>
                        <w:lang w:val="en-GB"/>
                      </w:rPr>
                      <w:t>Classified by Alfa Laval as: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0534C" w14:textId="77777777" w:rsidR="00056816" w:rsidRDefault="00056816" w:rsidP="00DF6D4E">
      <w:r>
        <w:separator/>
      </w:r>
    </w:p>
  </w:footnote>
  <w:footnote w:type="continuationSeparator" w:id="0">
    <w:p w14:paraId="517C65A5" w14:textId="77777777" w:rsidR="00056816" w:rsidRDefault="00056816" w:rsidP="00DF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F2E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0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84E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A4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85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0C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23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CB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6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202B5"/>
    <w:multiLevelType w:val="hybridMultilevel"/>
    <w:tmpl w:val="F0C4328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1E901FA4"/>
    <w:multiLevelType w:val="hybridMultilevel"/>
    <w:tmpl w:val="AC0AA62E"/>
    <w:lvl w:ilvl="0" w:tplc="0C021D26">
      <w:start w:val="1"/>
      <w:numFmt w:val="decimal"/>
      <w:lvlText w:val="§%1   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486629"/>
    <w:multiLevelType w:val="hybridMultilevel"/>
    <w:tmpl w:val="F9A60A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D32B4"/>
    <w:multiLevelType w:val="hybridMultilevel"/>
    <w:tmpl w:val="E2101822"/>
    <w:lvl w:ilvl="0" w:tplc="A462B032"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5" w15:restartNumberingAfterBreak="0">
    <w:nsid w:val="3B480AF6"/>
    <w:multiLevelType w:val="hybridMultilevel"/>
    <w:tmpl w:val="6E36737C"/>
    <w:lvl w:ilvl="0" w:tplc="365A9F0E">
      <w:start w:val="1"/>
      <w:numFmt w:val="decimal"/>
      <w:lvlText w:val="§%1   "/>
      <w:lvlJc w:val="left"/>
      <w:pPr>
        <w:ind w:left="10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084" w:hanging="360"/>
      </w:pPr>
    </w:lvl>
    <w:lvl w:ilvl="2" w:tplc="041D001B" w:tentative="1">
      <w:start w:val="1"/>
      <w:numFmt w:val="lowerRoman"/>
      <w:lvlText w:val="%3."/>
      <w:lvlJc w:val="right"/>
      <w:pPr>
        <w:ind w:left="2804" w:hanging="180"/>
      </w:pPr>
    </w:lvl>
    <w:lvl w:ilvl="3" w:tplc="041D000F" w:tentative="1">
      <w:start w:val="1"/>
      <w:numFmt w:val="decimal"/>
      <w:lvlText w:val="%4."/>
      <w:lvlJc w:val="left"/>
      <w:pPr>
        <w:ind w:left="3524" w:hanging="360"/>
      </w:pPr>
    </w:lvl>
    <w:lvl w:ilvl="4" w:tplc="041D0019" w:tentative="1">
      <w:start w:val="1"/>
      <w:numFmt w:val="lowerLetter"/>
      <w:lvlText w:val="%5."/>
      <w:lvlJc w:val="left"/>
      <w:pPr>
        <w:ind w:left="4244" w:hanging="360"/>
      </w:pPr>
    </w:lvl>
    <w:lvl w:ilvl="5" w:tplc="041D001B" w:tentative="1">
      <w:start w:val="1"/>
      <w:numFmt w:val="lowerRoman"/>
      <w:lvlText w:val="%6."/>
      <w:lvlJc w:val="right"/>
      <w:pPr>
        <w:ind w:left="4964" w:hanging="180"/>
      </w:pPr>
    </w:lvl>
    <w:lvl w:ilvl="6" w:tplc="041D000F" w:tentative="1">
      <w:start w:val="1"/>
      <w:numFmt w:val="decimal"/>
      <w:lvlText w:val="%7."/>
      <w:lvlJc w:val="left"/>
      <w:pPr>
        <w:ind w:left="5684" w:hanging="360"/>
      </w:pPr>
    </w:lvl>
    <w:lvl w:ilvl="7" w:tplc="041D0019" w:tentative="1">
      <w:start w:val="1"/>
      <w:numFmt w:val="lowerLetter"/>
      <w:lvlText w:val="%8."/>
      <w:lvlJc w:val="left"/>
      <w:pPr>
        <w:ind w:left="6404" w:hanging="360"/>
      </w:pPr>
    </w:lvl>
    <w:lvl w:ilvl="8" w:tplc="041D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7" w15:restartNumberingAfterBreak="0">
    <w:nsid w:val="4C453764"/>
    <w:multiLevelType w:val="hybridMultilevel"/>
    <w:tmpl w:val="6E36737C"/>
    <w:lvl w:ilvl="0" w:tplc="365A9F0E">
      <w:start w:val="1"/>
      <w:numFmt w:val="decimal"/>
      <w:lvlText w:val="§%1   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9193339"/>
    <w:multiLevelType w:val="hybridMultilevel"/>
    <w:tmpl w:val="9C2CD25A"/>
    <w:lvl w:ilvl="0" w:tplc="A3B259BA"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6D244B9E"/>
    <w:multiLevelType w:val="hybridMultilevel"/>
    <w:tmpl w:val="6D2CC3F0"/>
    <w:lvl w:ilvl="0" w:tplc="6E4CB9A4"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6D9E25F8"/>
    <w:multiLevelType w:val="multilevel"/>
    <w:tmpl w:val="B804EEA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1376465018">
    <w:abstractNumId w:val="9"/>
  </w:num>
  <w:num w:numId="2" w16cid:durableId="1392925346">
    <w:abstractNumId w:val="16"/>
  </w:num>
  <w:num w:numId="3" w16cid:durableId="202135243">
    <w:abstractNumId w:val="14"/>
  </w:num>
  <w:num w:numId="4" w16cid:durableId="1061694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5702152">
    <w:abstractNumId w:val="21"/>
  </w:num>
  <w:num w:numId="6" w16cid:durableId="12777178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2570302">
    <w:abstractNumId w:val="18"/>
  </w:num>
  <w:num w:numId="8" w16cid:durableId="2015448281">
    <w:abstractNumId w:val="6"/>
  </w:num>
  <w:num w:numId="9" w16cid:durableId="1567229572">
    <w:abstractNumId w:val="8"/>
  </w:num>
  <w:num w:numId="10" w16cid:durableId="1429889080">
    <w:abstractNumId w:val="3"/>
  </w:num>
  <w:num w:numId="11" w16cid:durableId="1123646747">
    <w:abstractNumId w:val="2"/>
  </w:num>
  <w:num w:numId="12" w16cid:durableId="1638610401">
    <w:abstractNumId w:val="1"/>
  </w:num>
  <w:num w:numId="13" w16cid:durableId="754399539">
    <w:abstractNumId w:val="0"/>
  </w:num>
  <w:num w:numId="14" w16cid:durableId="866336582">
    <w:abstractNumId w:val="7"/>
  </w:num>
  <w:num w:numId="15" w16cid:durableId="192616084">
    <w:abstractNumId w:val="5"/>
  </w:num>
  <w:num w:numId="16" w16cid:durableId="2062634201">
    <w:abstractNumId w:val="4"/>
  </w:num>
  <w:num w:numId="17" w16cid:durableId="1660384864">
    <w:abstractNumId w:val="18"/>
  </w:num>
  <w:num w:numId="18" w16cid:durableId="367032161">
    <w:abstractNumId w:val="21"/>
  </w:num>
  <w:num w:numId="19" w16cid:durableId="557864412">
    <w:abstractNumId w:val="11"/>
  </w:num>
  <w:num w:numId="20" w16cid:durableId="68385408">
    <w:abstractNumId w:val="17"/>
  </w:num>
  <w:num w:numId="21" w16cid:durableId="926303125">
    <w:abstractNumId w:val="10"/>
  </w:num>
  <w:num w:numId="22" w16cid:durableId="999386696">
    <w:abstractNumId w:val="15"/>
  </w:num>
  <w:num w:numId="23" w16cid:durableId="456097621">
    <w:abstractNumId w:val="12"/>
  </w:num>
  <w:num w:numId="24" w16cid:durableId="603221871">
    <w:abstractNumId w:val="20"/>
  </w:num>
  <w:num w:numId="25" w16cid:durableId="514927984">
    <w:abstractNumId w:val="19"/>
  </w:num>
  <w:num w:numId="26" w16cid:durableId="19544324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77D"/>
    <w:rsid w:val="000008A7"/>
    <w:rsid w:val="000032BD"/>
    <w:rsid w:val="00003439"/>
    <w:rsid w:val="00010CA1"/>
    <w:rsid w:val="00021A5B"/>
    <w:rsid w:val="00037E86"/>
    <w:rsid w:val="000406B3"/>
    <w:rsid w:val="0004317C"/>
    <w:rsid w:val="00043465"/>
    <w:rsid w:val="00044BED"/>
    <w:rsid w:val="00056816"/>
    <w:rsid w:val="00063161"/>
    <w:rsid w:val="00064D31"/>
    <w:rsid w:val="00065466"/>
    <w:rsid w:val="000663FE"/>
    <w:rsid w:val="000702B1"/>
    <w:rsid w:val="00073378"/>
    <w:rsid w:val="00081FB9"/>
    <w:rsid w:val="00083051"/>
    <w:rsid w:val="000855BA"/>
    <w:rsid w:val="00096EC6"/>
    <w:rsid w:val="000B3A83"/>
    <w:rsid w:val="000B442B"/>
    <w:rsid w:val="000C12D3"/>
    <w:rsid w:val="000C37BC"/>
    <w:rsid w:val="000C75A2"/>
    <w:rsid w:val="000E1234"/>
    <w:rsid w:val="000F4176"/>
    <w:rsid w:val="000F4359"/>
    <w:rsid w:val="000F6408"/>
    <w:rsid w:val="000F6E47"/>
    <w:rsid w:val="000F7A52"/>
    <w:rsid w:val="00101BEE"/>
    <w:rsid w:val="00112B18"/>
    <w:rsid w:val="00114B7E"/>
    <w:rsid w:val="00115605"/>
    <w:rsid w:val="001175F6"/>
    <w:rsid w:val="00120803"/>
    <w:rsid w:val="001337EB"/>
    <w:rsid w:val="0013513D"/>
    <w:rsid w:val="001450B7"/>
    <w:rsid w:val="00154EB8"/>
    <w:rsid w:val="00172D9F"/>
    <w:rsid w:val="001768B1"/>
    <w:rsid w:val="001776B2"/>
    <w:rsid w:val="00186879"/>
    <w:rsid w:val="001874DC"/>
    <w:rsid w:val="001A48CC"/>
    <w:rsid w:val="001C27A2"/>
    <w:rsid w:val="001D2051"/>
    <w:rsid w:val="001D2803"/>
    <w:rsid w:val="001D3B91"/>
    <w:rsid w:val="001D450A"/>
    <w:rsid w:val="001D531B"/>
    <w:rsid w:val="001D5F42"/>
    <w:rsid w:val="001E1C79"/>
    <w:rsid w:val="001E6016"/>
    <w:rsid w:val="001F5481"/>
    <w:rsid w:val="00204ED5"/>
    <w:rsid w:val="00207BD7"/>
    <w:rsid w:val="002241EE"/>
    <w:rsid w:val="00227C95"/>
    <w:rsid w:val="00240E02"/>
    <w:rsid w:val="002507E2"/>
    <w:rsid w:val="002515F1"/>
    <w:rsid w:val="00262EA4"/>
    <w:rsid w:val="00274CE9"/>
    <w:rsid w:val="0028548F"/>
    <w:rsid w:val="00291B48"/>
    <w:rsid w:val="00296E31"/>
    <w:rsid w:val="002A7605"/>
    <w:rsid w:val="002B0217"/>
    <w:rsid w:val="002B03B3"/>
    <w:rsid w:val="002B1AE2"/>
    <w:rsid w:val="002B285F"/>
    <w:rsid w:val="002B2EDC"/>
    <w:rsid w:val="002B3690"/>
    <w:rsid w:val="002C3B60"/>
    <w:rsid w:val="002C4C75"/>
    <w:rsid w:val="002D0B53"/>
    <w:rsid w:val="002D244E"/>
    <w:rsid w:val="002D44AD"/>
    <w:rsid w:val="002D5148"/>
    <w:rsid w:val="002E47F0"/>
    <w:rsid w:val="002F6AC5"/>
    <w:rsid w:val="00302C3C"/>
    <w:rsid w:val="00303DF7"/>
    <w:rsid w:val="00310512"/>
    <w:rsid w:val="00312C22"/>
    <w:rsid w:val="00315470"/>
    <w:rsid w:val="003226C0"/>
    <w:rsid w:val="00327251"/>
    <w:rsid w:val="00331CC2"/>
    <w:rsid w:val="003412B1"/>
    <w:rsid w:val="0035489D"/>
    <w:rsid w:val="003616AC"/>
    <w:rsid w:val="00361F97"/>
    <w:rsid w:val="00364722"/>
    <w:rsid w:val="003757B0"/>
    <w:rsid w:val="00375C63"/>
    <w:rsid w:val="00376C3B"/>
    <w:rsid w:val="00385516"/>
    <w:rsid w:val="003864F0"/>
    <w:rsid w:val="003926E9"/>
    <w:rsid w:val="003A3D1F"/>
    <w:rsid w:val="003B1F62"/>
    <w:rsid w:val="003B6B3C"/>
    <w:rsid w:val="003B6E04"/>
    <w:rsid w:val="003C4E34"/>
    <w:rsid w:val="003C680E"/>
    <w:rsid w:val="003D1180"/>
    <w:rsid w:val="003D2427"/>
    <w:rsid w:val="003D6434"/>
    <w:rsid w:val="003D69CC"/>
    <w:rsid w:val="003E38F8"/>
    <w:rsid w:val="003F76EA"/>
    <w:rsid w:val="004008B5"/>
    <w:rsid w:val="004045F6"/>
    <w:rsid w:val="0040515E"/>
    <w:rsid w:val="00422DA2"/>
    <w:rsid w:val="004249B7"/>
    <w:rsid w:val="00425F46"/>
    <w:rsid w:val="00426A97"/>
    <w:rsid w:val="004279EE"/>
    <w:rsid w:val="0043778D"/>
    <w:rsid w:val="00437A83"/>
    <w:rsid w:val="00450606"/>
    <w:rsid w:val="00451C59"/>
    <w:rsid w:val="00456487"/>
    <w:rsid w:val="00460EA4"/>
    <w:rsid w:val="00462CB5"/>
    <w:rsid w:val="004635E5"/>
    <w:rsid w:val="004770CD"/>
    <w:rsid w:val="00496EC4"/>
    <w:rsid w:val="004A1DAD"/>
    <w:rsid w:val="004A7CBD"/>
    <w:rsid w:val="004B0B6D"/>
    <w:rsid w:val="004B7E61"/>
    <w:rsid w:val="004C1DD1"/>
    <w:rsid w:val="004C379E"/>
    <w:rsid w:val="004D5914"/>
    <w:rsid w:val="004F4302"/>
    <w:rsid w:val="00504693"/>
    <w:rsid w:val="0050663E"/>
    <w:rsid w:val="00514943"/>
    <w:rsid w:val="00520B25"/>
    <w:rsid w:val="00520E6E"/>
    <w:rsid w:val="00525464"/>
    <w:rsid w:val="00533A82"/>
    <w:rsid w:val="005344A2"/>
    <w:rsid w:val="00543A56"/>
    <w:rsid w:val="00547972"/>
    <w:rsid w:val="0055136E"/>
    <w:rsid w:val="00552145"/>
    <w:rsid w:val="00564136"/>
    <w:rsid w:val="00565B38"/>
    <w:rsid w:val="00566D97"/>
    <w:rsid w:val="00575451"/>
    <w:rsid w:val="00577F25"/>
    <w:rsid w:val="00582FCD"/>
    <w:rsid w:val="00594E3C"/>
    <w:rsid w:val="005A2D5D"/>
    <w:rsid w:val="005B5FAE"/>
    <w:rsid w:val="005D3263"/>
    <w:rsid w:val="005D36CF"/>
    <w:rsid w:val="005D4257"/>
    <w:rsid w:val="005D51F1"/>
    <w:rsid w:val="005E0EC1"/>
    <w:rsid w:val="005E1548"/>
    <w:rsid w:val="005E47F3"/>
    <w:rsid w:val="005E4C91"/>
    <w:rsid w:val="0061273C"/>
    <w:rsid w:val="00612ED5"/>
    <w:rsid w:val="00617571"/>
    <w:rsid w:val="00621A57"/>
    <w:rsid w:val="0063583F"/>
    <w:rsid w:val="00636FB0"/>
    <w:rsid w:val="006534C4"/>
    <w:rsid w:val="00653D6C"/>
    <w:rsid w:val="00654A45"/>
    <w:rsid w:val="00655DD9"/>
    <w:rsid w:val="00663BF4"/>
    <w:rsid w:val="00670B95"/>
    <w:rsid w:val="00670E19"/>
    <w:rsid w:val="00676E86"/>
    <w:rsid w:val="006812AB"/>
    <w:rsid w:val="006838C6"/>
    <w:rsid w:val="006946E9"/>
    <w:rsid w:val="006A7742"/>
    <w:rsid w:val="006A7CE8"/>
    <w:rsid w:val="006B30AE"/>
    <w:rsid w:val="006B35E4"/>
    <w:rsid w:val="006B763B"/>
    <w:rsid w:val="006C59B8"/>
    <w:rsid w:val="006D0CC1"/>
    <w:rsid w:val="006F38E8"/>
    <w:rsid w:val="006F41CF"/>
    <w:rsid w:val="006F50F4"/>
    <w:rsid w:val="007004AC"/>
    <w:rsid w:val="0070133D"/>
    <w:rsid w:val="00702C44"/>
    <w:rsid w:val="00711495"/>
    <w:rsid w:val="00711934"/>
    <w:rsid w:val="00724CFE"/>
    <w:rsid w:val="00734604"/>
    <w:rsid w:val="00736942"/>
    <w:rsid w:val="007375A0"/>
    <w:rsid w:val="00754E46"/>
    <w:rsid w:val="007563F7"/>
    <w:rsid w:val="00756B06"/>
    <w:rsid w:val="007721C6"/>
    <w:rsid w:val="00773988"/>
    <w:rsid w:val="00774F32"/>
    <w:rsid w:val="00776F09"/>
    <w:rsid w:val="00796AD7"/>
    <w:rsid w:val="007A00B1"/>
    <w:rsid w:val="007A3536"/>
    <w:rsid w:val="007A5C69"/>
    <w:rsid w:val="007A7D34"/>
    <w:rsid w:val="007B078C"/>
    <w:rsid w:val="007B219E"/>
    <w:rsid w:val="007C7E97"/>
    <w:rsid w:val="007D066A"/>
    <w:rsid w:val="007D5DF1"/>
    <w:rsid w:val="007D7C77"/>
    <w:rsid w:val="007E1911"/>
    <w:rsid w:val="007E26E8"/>
    <w:rsid w:val="007E2B33"/>
    <w:rsid w:val="007E42AF"/>
    <w:rsid w:val="007F2F56"/>
    <w:rsid w:val="008007F4"/>
    <w:rsid w:val="008010C1"/>
    <w:rsid w:val="00804C55"/>
    <w:rsid w:val="008161C1"/>
    <w:rsid w:val="00826A4E"/>
    <w:rsid w:val="00841337"/>
    <w:rsid w:val="00841F06"/>
    <w:rsid w:val="00850471"/>
    <w:rsid w:val="008563B9"/>
    <w:rsid w:val="00872615"/>
    <w:rsid w:val="00874AE1"/>
    <w:rsid w:val="00876119"/>
    <w:rsid w:val="00881BD2"/>
    <w:rsid w:val="00882C9E"/>
    <w:rsid w:val="00885D0B"/>
    <w:rsid w:val="00886444"/>
    <w:rsid w:val="00892165"/>
    <w:rsid w:val="008A194D"/>
    <w:rsid w:val="008A55FD"/>
    <w:rsid w:val="008B7FE5"/>
    <w:rsid w:val="008C1E32"/>
    <w:rsid w:val="008C2DF0"/>
    <w:rsid w:val="008C5270"/>
    <w:rsid w:val="008D50D9"/>
    <w:rsid w:val="008D577D"/>
    <w:rsid w:val="008E10B6"/>
    <w:rsid w:val="008E51FA"/>
    <w:rsid w:val="008E56F5"/>
    <w:rsid w:val="008E5B5A"/>
    <w:rsid w:val="008F35C7"/>
    <w:rsid w:val="00901175"/>
    <w:rsid w:val="0090448A"/>
    <w:rsid w:val="00907E5A"/>
    <w:rsid w:val="00914D13"/>
    <w:rsid w:val="00915D37"/>
    <w:rsid w:val="00920287"/>
    <w:rsid w:val="0092038E"/>
    <w:rsid w:val="00924BE9"/>
    <w:rsid w:val="009258C4"/>
    <w:rsid w:val="009265DC"/>
    <w:rsid w:val="00926C0C"/>
    <w:rsid w:val="009300EA"/>
    <w:rsid w:val="00957A47"/>
    <w:rsid w:val="009610E8"/>
    <w:rsid w:val="00961380"/>
    <w:rsid w:val="00962B32"/>
    <w:rsid w:val="00973775"/>
    <w:rsid w:val="00977B55"/>
    <w:rsid w:val="00980FCE"/>
    <w:rsid w:val="009843EB"/>
    <w:rsid w:val="00986F9A"/>
    <w:rsid w:val="009875F7"/>
    <w:rsid w:val="00990D85"/>
    <w:rsid w:val="009A17D2"/>
    <w:rsid w:val="009B01A6"/>
    <w:rsid w:val="009B527B"/>
    <w:rsid w:val="009B5545"/>
    <w:rsid w:val="009C0A7E"/>
    <w:rsid w:val="009C1ABB"/>
    <w:rsid w:val="009C499A"/>
    <w:rsid w:val="009E13D0"/>
    <w:rsid w:val="009E455E"/>
    <w:rsid w:val="009E61A8"/>
    <w:rsid w:val="009E61D9"/>
    <w:rsid w:val="009E7A65"/>
    <w:rsid w:val="009F669C"/>
    <w:rsid w:val="00A06B4D"/>
    <w:rsid w:val="00A101E1"/>
    <w:rsid w:val="00A131B3"/>
    <w:rsid w:val="00A14726"/>
    <w:rsid w:val="00A23683"/>
    <w:rsid w:val="00A2582B"/>
    <w:rsid w:val="00A27CAF"/>
    <w:rsid w:val="00A31B22"/>
    <w:rsid w:val="00A347D3"/>
    <w:rsid w:val="00A66FB4"/>
    <w:rsid w:val="00A83F2C"/>
    <w:rsid w:val="00A913AA"/>
    <w:rsid w:val="00A95E6A"/>
    <w:rsid w:val="00AB0440"/>
    <w:rsid w:val="00AC7960"/>
    <w:rsid w:val="00AD3662"/>
    <w:rsid w:val="00AE1F30"/>
    <w:rsid w:val="00AE312B"/>
    <w:rsid w:val="00AE3AAB"/>
    <w:rsid w:val="00AE4019"/>
    <w:rsid w:val="00B11C8E"/>
    <w:rsid w:val="00B16F11"/>
    <w:rsid w:val="00B1753F"/>
    <w:rsid w:val="00B22D45"/>
    <w:rsid w:val="00B33EA8"/>
    <w:rsid w:val="00B40F3B"/>
    <w:rsid w:val="00B52233"/>
    <w:rsid w:val="00B65BAF"/>
    <w:rsid w:val="00B67F5A"/>
    <w:rsid w:val="00B755B0"/>
    <w:rsid w:val="00B92A91"/>
    <w:rsid w:val="00BA1C3F"/>
    <w:rsid w:val="00BB199E"/>
    <w:rsid w:val="00BB2F11"/>
    <w:rsid w:val="00BC0CDA"/>
    <w:rsid w:val="00BC58CE"/>
    <w:rsid w:val="00BE4C98"/>
    <w:rsid w:val="00BF0584"/>
    <w:rsid w:val="00BF2276"/>
    <w:rsid w:val="00BF62FB"/>
    <w:rsid w:val="00BF7414"/>
    <w:rsid w:val="00C000DB"/>
    <w:rsid w:val="00C06E25"/>
    <w:rsid w:val="00C07D62"/>
    <w:rsid w:val="00C31E53"/>
    <w:rsid w:val="00C36098"/>
    <w:rsid w:val="00C377E6"/>
    <w:rsid w:val="00C37AA1"/>
    <w:rsid w:val="00C42262"/>
    <w:rsid w:val="00C62F05"/>
    <w:rsid w:val="00C7206C"/>
    <w:rsid w:val="00C746E9"/>
    <w:rsid w:val="00C8006E"/>
    <w:rsid w:val="00C84919"/>
    <w:rsid w:val="00C8625B"/>
    <w:rsid w:val="00CB3DA5"/>
    <w:rsid w:val="00CB49A3"/>
    <w:rsid w:val="00CB5950"/>
    <w:rsid w:val="00CC68C3"/>
    <w:rsid w:val="00CC75EA"/>
    <w:rsid w:val="00CE4398"/>
    <w:rsid w:val="00CE56C8"/>
    <w:rsid w:val="00CF3250"/>
    <w:rsid w:val="00D069D5"/>
    <w:rsid w:val="00D1346C"/>
    <w:rsid w:val="00D13901"/>
    <w:rsid w:val="00D14F81"/>
    <w:rsid w:val="00D2111B"/>
    <w:rsid w:val="00D279A1"/>
    <w:rsid w:val="00D37830"/>
    <w:rsid w:val="00D422D0"/>
    <w:rsid w:val="00D42633"/>
    <w:rsid w:val="00D442DD"/>
    <w:rsid w:val="00D54B3C"/>
    <w:rsid w:val="00D62257"/>
    <w:rsid w:val="00D63448"/>
    <w:rsid w:val="00D67EDC"/>
    <w:rsid w:val="00D70AC9"/>
    <w:rsid w:val="00D73E40"/>
    <w:rsid w:val="00D7671A"/>
    <w:rsid w:val="00D76FBE"/>
    <w:rsid w:val="00D80FB7"/>
    <w:rsid w:val="00D86594"/>
    <w:rsid w:val="00D87374"/>
    <w:rsid w:val="00D9078F"/>
    <w:rsid w:val="00D96EB8"/>
    <w:rsid w:val="00DA22B8"/>
    <w:rsid w:val="00DA26ED"/>
    <w:rsid w:val="00DA48C8"/>
    <w:rsid w:val="00DA6975"/>
    <w:rsid w:val="00DA7E3C"/>
    <w:rsid w:val="00DB1221"/>
    <w:rsid w:val="00DC0CC0"/>
    <w:rsid w:val="00DC51DB"/>
    <w:rsid w:val="00DC7698"/>
    <w:rsid w:val="00DD303D"/>
    <w:rsid w:val="00DD360D"/>
    <w:rsid w:val="00DE593E"/>
    <w:rsid w:val="00DF209D"/>
    <w:rsid w:val="00DF6D4E"/>
    <w:rsid w:val="00DF76A4"/>
    <w:rsid w:val="00E03563"/>
    <w:rsid w:val="00E04D80"/>
    <w:rsid w:val="00E07EC3"/>
    <w:rsid w:val="00E11505"/>
    <w:rsid w:val="00E14763"/>
    <w:rsid w:val="00E15E30"/>
    <w:rsid w:val="00E23362"/>
    <w:rsid w:val="00E23B4F"/>
    <w:rsid w:val="00E25FB0"/>
    <w:rsid w:val="00E27CAE"/>
    <w:rsid w:val="00E3406F"/>
    <w:rsid w:val="00E35C8F"/>
    <w:rsid w:val="00E367CB"/>
    <w:rsid w:val="00E41E70"/>
    <w:rsid w:val="00E44420"/>
    <w:rsid w:val="00E45057"/>
    <w:rsid w:val="00E46D68"/>
    <w:rsid w:val="00E50534"/>
    <w:rsid w:val="00E70E65"/>
    <w:rsid w:val="00E83936"/>
    <w:rsid w:val="00E83F40"/>
    <w:rsid w:val="00EA5976"/>
    <w:rsid w:val="00EA5D9B"/>
    <w:rsid w:val="00EA6A45"/>
    <w:rsid w:val="00EA6D7D"/>
    <w:rsid w:val="00EB4820"/>
    <w:rsid w:val="00EB5252"/>
    <w:rsid w:val="00EC063D"/>
    <w:rsid w:val="00ED050E"/>
    <w:rsid w:val="00EE01A0"/>
    <w:rsid w:val="00EF2A54"/>
    <w:rsid w:val="00F22827"/>
    <w:rsid w:val="00F35334"/>
    <w:rsid w:val="00F3586E"/>
    <w:rsid w:val="00F36C1B"/>
    <w:rsid w:val="00F40122"/>
    <w:rsid w:val="00F44BDC"/>
    <w:rsid w:val="00F4789C"/>
    <w:rsid w:val="00F5561A"/>
    <w:rsid w:val="00F61FD5"/>
    <w:rsid w:val="00F661B3"/>
    <w:rsid w:val="00F66B67"/>
    <w:rsid w:val="00F66BB1"/>
    <w:rsid w:val="00F670E6"/>
    <w:rsid w:val="00FA105F"/>
    <w:rsid w:val="00FB4487"/>
    <w:rsid w:val="00FB6550"/>
    <w:rsid w:val="00FC0CAD"/>
    <w:rsid w:val="00FE0479"/>
    <w:rsid w:val="00FE3668"/>
    <w:rsid w:val="00FE6FE5"/>
    <w:rsid w:val="00FF47FB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AE068"/>
  <w15:chartTrackingRefBased/>
  <w15:docId w15:val="{976CE1DD-9BEB-407F-8480-64F65C8D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B01A6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9A17D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A17D2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A17D2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A17D2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9A17D2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A17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A17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A17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A17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A17D2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9A17D2"/>
  </w:style>
  <w:style w:type="paragraph" w:styleId="Punktlista">
    <w:name w:val="List Bullet"/>
    <w:basedOn w:val="Brdtext"/>
    <w:qFormat/>
    <w:rsid w:val="009A17D2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A17D2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A17D2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A17D2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A17D2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17D2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525464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9A17D2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A17D2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A17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A17D2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A17D2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7D2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7D2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A17D2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A17D2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9A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A17D2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9A17D2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9A17D2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9A17D2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9A17D2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9A17D2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9A17D2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A17D2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A17D2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9A17D2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A17D2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A17D2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A17D2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B01A6"/>
  </w:style>
  <w:style w:type="paragraph" w:customStyle="1" w:styleId="Dokumentkategori">
    <w:name w:val="Dokumentkategori"/>
    <w:basedOn w:val="Normal"/>
    <w:semiHidden/>
    <w:rsid w:val="009A17D2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9A17D2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9A17D2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9A17D2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A17D2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B01A6"/>
  </w:style>
  <w:style w:type="paragraph" w:styleId="Beskrivning">
    <w:name w:val="caption"/>
    <w:basedOn w:val="Normal"/>
    <w:next w:val="Brdtext"/>
    <w:uiPriority w:val="35"/>
    <w:semiHidden/>
    <w:qFormat/>
    <w:rsid w:val="009A17D2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9A17D2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A17D2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9A17D2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9A17D2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9A17D2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7E26E8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9A17D2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9A17D2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Orubrik">
    <w:name w:val="Orubrik"/>
    <w:basedOn w:val="Rubrik1"/>
    <w:next w:val="Brdtext"/>
    <w:semiHidden/>
    <w:qFormat/>
    <w:rsid w:val="009A17D2"/>
    <w:pPr>
      <w:pageBreakBefore/>
      <w:outlineLvl w:val="9"/>
    </w:pPr>
  </w:style>
  <w:style w:type="paragraph" w:customStyle="1" w:styleId="Ifyllnadstext">
    <w:name w:val="Ifyllnadstext"/>
    <w:basedOn w:val="Brdtext"/>
    <w:semiHidden/>
    <w:qFormat/>
    <w:rsid w:val="009A17D2"/>
    <w:pPr>
      <w:spacing w:after="40"/>
    </w:pPr>
  </w:style>
  <w:style w:type="paragraph" w:customStyle="1" w:styleId="Dokumentinformation">
    <w:name w:val="Dokumentinformation"/>
    <w:basedOn w:val="Brdtext"/>
    <w:semiHidden/>
    <w:qFormat/>
    <w:rsid w:val="009A17D2"/>
    <w:pPr>
      <w:spacing w:after="0" w:line="240" w:lineRule="auto"/>
    </w:pPr>
  </w:style>
  <w:style w:type="paragraph" w:customStyle="1" w:styleId="Personligprofil">
    <w:name w:val="Personligprofil"/>
    <w:basedOn w:val="Normal"/>
    <w:semiHidden/>
    <w:rsid w:val="009A17D2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9A17D2"/>
    <w:rPr>
      <w:color w:val="FF0000"/>
    </w:rPr>
  </w:style>
  <w:style w:type="paragraph" w:customStyle="1" w:styleId="Ingress">
    <w:name w:val="Ingress"/>
    <w:basedOn w:val="Brdtext"/>
    <w:qFormat/>
    <w:rsid w:val="009A17D2"/>
    <w:rPr>
      <w:rFonts w:asciiTheme="majorHAnsi" w:hAnsiTheme="majorHAnsi"/>
      <w:spacing w:val="-2"/>
    </w:rPr>
  </w:style>
  <w:style w:type="paragraph" w:customStyle="1" w:styleId="sidfotadress">
    <w:name w:val="sidfotadress"/>
    <w:basedOn w:val="Normal"/>
    <w:semiHidden/>
    <w:rsid w:val="009A17D2"/>
    <w:rPr>
      <w:rFonts w:ascii="Arial" w:eastAsia="Times New Roman" w:hAnsi="Arial" w:cs="Arial"/>
      <w:sz w:val="16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566D97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FE6FE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F36C1B"/>
    <w:rPr>
      <w:color w:val="AEB6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live.com/meet/9460720635424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877A25FD96764C9E0FBFE8FED8AF85" ma:contentTypeVersion="13" ma:contentTypeDescription="Skapa ett nytt dokument." ma:contentTypeScope="" ma:versionID="42e09783a4caf39bdf861f4e0fadef72">
  <xsd:schema xmlns:xsd="http://www.w3.org/2001/XMLSchema" xmlns:xs="http://www.w3.org/2001/XMLSchema" xmlns:p="http://schemas.microsoft.com/office/2006/metadata/properties" xmlns:ns3="d48de342-7074-4f13-9d50-626da8c39fd9" xmlns:ns4="74e34a4b-661a-4203-a45f-8bb5a3754709" targetNamespace="http://schemas.microsoft.com/office/2006/metadata/properties" ma:root="true" ma:fieldsID="dc9c5a8178a12a7f40c02646766ceabf" ns3:_="" ns4:_="">
    <xsd:import namespace="d48de342-7074-4f13-9d50-626da8c39fd9"/>
    <xsd:import namespace="74e34a4b-661a-4203-a45f-8bb5a3754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de342-7074-4f13-9d50-626da8c39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34a4b-661a-4203-a45f-8bb5a3754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92FD02-C0CC-443A-ACC4-3AC932DEAB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7DD83E-B1C5-4E4F-8A73-3F7610B8F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de342-7074-4f13-9d50-626da8c39fd9"/>
    <ds:schemaRef ds:uri="74e34a4b-661a-4203-a45f-8bb5a3754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79349A-83C7-466B-B540-521A5C5E37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D4E1EB-6024-48C3-9FDC-421A5D2D5A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Andersson</dc:creator>
  <cp:keywords/>
  <dc:description/>
  <cp:lastModifiedBy>Sofia Andersson</cp:lastModifiedBy>
  <cp:revision>2</cp:revision>
  <dcterms:created xsi:type="dcterms:W3CDTF">2023-08-07T08:05:00Z</dcterms:created>
  <dcterms:modified xsi:type="dcterms:W3CDTF">2023-08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77A25FD96764C9E0FBFE8FED8AF85</vt:lpwstr>
  </property>
  <property fmtid="{D5CDD505-2E9C-101B-9397-08002B2CF9AE}" pid="3" name="MSIP_Label_c14af057-89d0-49a5-911d-fe542bdab1f7_Enabled">
    <vt:lpwstr>true</vt:lpwstr>
  </property>
  <property fmtid="{D5CDD505-2E9C-101B-9397-08002B2CF9AE}" pid="4" name="MSIP_Label_c14af057-89d0-49a5-911d-fe542bdab1f7_SetDate">
    <vt:lpwstr>2023-04-25T06:47:04Z</vt:lpwstr>
  </property>
  <property fmtid="{D5CDD505-2E9C-101B-9397-08002B2CF9AE}" pid="5" name="MSIP_Label_c14af057-89d0-49a5-911d-fe542bdab1f7_Method">
    <vt:lpwstr>Standard</vt:lpwstr>
  </property>
  <property fmtid="{D5CDD505-2E9C-101B-9397-08002B2CF9AE}" pid="6" name="MSIP_Label_c14af057-89d0-49a5-911d-fe542bdab1f7_Name">
    <vt:lpwstr>(Pilot) Business</vt:lpwstr>
  </property>
  <property fmtid="{D5CDD505-2E9C-101B-9397-08002B2CF9AE}" pid="7" name="MSIP_Label_c14af057-89d0-49a5-911d-fe542bdab1f7_SiteId">
    <vt:lpwstr>ed5d5f47-52dd-48af-90ca-f7bd83624eb9</vt:lpwstr>
  </property>
  <property fmtid="{D5CDD505-2E9C-101B-9397-08002B2CF9AE}" pid="8" name="MSIP_Label_c14af057-89d0-49a5-911d-fe542bdab1f7_ActionId">
    <vt:lpwstr>f6c329b6-e57e-48cd-97b1-8d829003231e</vt:lpwstr>
  </property>
  <property fmtid="{D5CDD505-2E9C-101B-9397-08002B2CF9AE}" pid="9" name="MSIP_Label_c14af057-89d0-49a5-911d-fe542bdab1f7_ContentBits">
    <vt:lpwstr>2</vt:lpwstr>
  </property>
</Properties>
</file>